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Default="007E5C87" w:rsidP="007E5C87">
      <w:pPr>
        <w:jc w:val="center"/>
        <w:rPr>
          <w:b/>
          <w:szCs w:val="28"/>
        </w:rPr>
      </w:pPr>
    </w:p>
    <w:p w:rsidR="00F04373" w:rsidRDefault="00F04373" w:rsidP="00433ADC">
      <w:pPr>
        <w:ind w:firstLine="0"/>
        <w:jc w:val="center"/>
        <w:rPr>
          <w:b/>
          <w:szCs w:val="28"/>
        </w:rPr>
      </w:pPr>
      <w:r w:rsidRPr="00D50A0D">
        <w:rPr>
          <w:b/>
          <w:szCs w:val="28"/>
        </w:rPr>
        <w:t>Об отчет</w:t>
      </w:r>
      <w:r>
        <w:rPr>
          <w:b/>
          <w:szCs w:val="28"/>
        </w:rPr>
        <w:t>е</w:t>
      </w:r>
      <w:r w:rsidRPr="00D50A0D">
        <w:rPr>
          <w:b/>
          <w:szCs w:val="28"/>
        </w:rPr>
        <w:t xml:space="preserve"> о результатах деятельности </w:t>
      </w:r>
    </w:p>
    <w:p w:rsidR="00F04373" w:rsidRDefault="00F04373" w:rsidP="00433ADC">
      <w:pPr>
        <w:ind w:firstLine="0"/>
        <w:jc w:val="center"/>
        <w:rPr>
          <w:b/>
          <w:szCs w:val="28"/>
        </w:rPr>
      </w:pPr>
      <w:r w:rsidRPr="00D50A0D">
        <w:rPr>
          <w:b/>
          <w:szCs w:val="28"/>
        </w:rPr>
        <w:t xml:space="preserve">Муниципального собрания городского округа </w:t>
      </w:r>
    </w:p>
    <w:p w:rsidR="00F04373" w:rsidRPr="00D50A0D" w:rsidRDefault="00F04373" w:rsidP="00433ADC">
      <w:pPr>
        <w:ind w:firstLine="0"/>
        <w:jc w:val="center"/>
        <w:rPr>
          <w:b/>
          <w:szCs w:val="28"/>
        </w:rPr>
      </w:pPr>
      <w:r w:rsidRPr="00D50A0D">
        <w:rPr>
          <w:b/>
          <w:szCs w:val="28"/>
        </w:rPr>
        <w:t>ЗАТО Светлый за 2016 год</w:t>
      </w:r>
    </w:p>
    <w:p w:rsidR="00F04373" w:rsidRDefault="00F04373" w:rsidP="00F04373">
      <w:pPr>
        <w:ind w:firstLine="567"/>
        <w:rPr>
          <w:szCs w:val="28"/>
        </w:rPr>
      </w:pPr>
    </w:p>
    <w:p w:rsidR="00F04373" w:rsidRPr="009464C1" w:rsidRDefault="00F04373" w:rsidP="00F04373">
      <w:pPr>
        <w:ind w:firstLine="567"/>
        <w:rPr>
          <w:szCs w:val="28"/>
        </w:rPr>
      </w:pPr>
    </w:p>
    <w:p w:rsidR="00F04373" w:rsidRDefault="00F04373" w:rsidP="00F04373">
      <w:pPr>
        <w:rPr>
          <w:szCs w:val="28"/>
        </w:rPr>
      </w:pPr>
      <w:r>
        <w:rPr>
          <w:szCs w:val="28"/>
        </w:rPr>
        <w:t xml:space="preserve">Заслушав и обсудив выступление председателя Муниципального собрания городского округа ЗАТО Светлый О.В. Яговкиной, в соответствии с решением Муниципального собрания городского округа ЗАТО Светлый </w:t>
      </w:r>
      <w:r>
        <w:rPr>
          <w:szCs w:val="28"/>
        </w:rPr>
        <w:br/>
        <w:t>от 20 декабря 2016 года № 9-43 «</w:t>
      </w:r>
      <w:r w:rsidRPr="00A30FAC">
        <w:rPr>
          <w:szCs w:val="28"/>
        </w:rPr>
        <w:t>Об утверждении плана</w:t>
      </w:r>
      <w:r>
        <w:rPr>
          <w:szCs w:val="28"/>
        </w:rPr>
        <w:t xml:space="preserve"> работы Муниципального собрания</w:t>
      </w:r>
      <w:r w:rsidRPr="00A30FAC">
        <w:rPr>
          <w:szCs w:val="28"/>
        </w:rPr>
        <w:t xml:space="preserve"> городского округа ЗАТО Светлый на 2017 год</w:t>
      </w:r>
      <w:r>
        <w:rPr>
          <w:szCs w:val="28"/>
        </w:rPr>
        <w:t xml:space="preserve">», Муниципальное собрание городского округа ЗАТО Светлый приняло </w:t>
      </w:r>
      <w:r>
        <w:rPr>
          <w:szCs w:val="28"/>
        </w:rPr>
        <w:br/>
      </w:r>
      <w:r>
        <w:rPr>
          <w:b/>
          <w:szCs w:val="28"/>
        </w:rPr>
        <w:t>р е ш е н и е:</w:t>
      </w:r>
    </w:p>
    <w:p w:rsidR="00F04373" w:rsidRDefault="00F04373" w:rsidP="00F04373">
      <w:pPr>
        <w:rPr>
          <w:szCs w:val="28"/>
        </w:rPr>
      </w:pPr>
      <w:r>
        <w:rPr>
          <w:szCs w:val="28"/>
        </w:rPr>
        <w:t>1. Утвердить отчет о результатах деятельности Муниципального собрания городского округа ЗАТО Светлый за 2016 год согласно приложению.</w:t>
      </w:r>
    </w:p>
    <w:p w:rsidR="00F04373" w:rsidRDefault="00F04373" w:rsidP="00F04373">
      <w:pPr>
        <w:rPr>
          <w:szCs w:val="28"/>
        </w:rPr>
      </w:pPr>
      <w:r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7E5C87" w:rsidRPr="002E4CC9" w:rsidRDefault="007E5C87" w:rsidP="00F04373">
      <w:pPr>
        <w:ind w:firstLine="0"/>
        <w:rPr>
          <w:szCs w:val="28"/>
        </w:rPr>
      </w:pPr>
    </w:p>
    <w:p w:rsidR="007E5C87" w:rsidRDefault="007E5C87" w:rsidP="007E5C87">
      <w:pPr>
        <w:ind w:firstLine="0"/>
        <w:rPr>
          <w:szCs w:val="28"/>
        </w:rPr>
      </w:pPr>
    </w:p>
    <w:p w:rsidR="007E5C87" w:rsidRPr="00A276DD" w:rsidRDefault="007E5C87" w:rsidP="007E5C87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7E5C87" w:rsidTr="002B5801">
        <w:tc>
          <w:tcPr>
            <w:tcW w:w="7016" w:type="dxa"/>
          </w:tcPr>
          <w:p w:rsidR="007E5C87" w:rsidRDefault="007E5C87" w:rsidP="002B5801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7E5C87" w:rsidRPr="002727AA" w:rsidRDefault="007E5C87" w:rsidP="002B5801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7E5C87" w:rsidRDefault="007E5C87" w:rsidP="002B5801">
            <w:pPr>
              <w:ind w:firstLine="0"/>
              <w:jc w:val="right"/>
              <w:rPr>
                <w:b/>
              </w:rPr>
            </w:pPr>
          </w:p>
          <w:p w:rsidR="007E5C87" w:rsidRPr="002727AA" w:rsidRDefault="007E5C87" w:rsidP="002B5801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7E5C87" w:rsidTr="002B5801">
        <w:tc>
          <w:tcPr>
            <w:tcW w:w="7016" w:type="dxa"/>
          </w:tcPr>
          <w:p w:rsidR="007E5C87" w:rsidRDefault="007E5C87" w:rsidP="002B580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7E5C87" w:rsidRDefault="007E5C87" w:rsidP="002B5801">
            <w:pPr>
              <w:ind w:firstLine="0"/>
              <w:jc w:val="right"/>
              <w:rPr>
                <w:b/>
              </w:rPr>
            </w:pPr>
          </w:p>
        </w:tc>
      </w:tr>
      <w:tr w:rsidR="007E5C87" w:rsidTr="002B5801">
        <w:tc>
          <w:tcPr>
            <w:tcW w:w="7016" w:type="dxa"/>
          </w:tcPr>
          <w:p w:rsidR="007E5C87" w:rsidRPr="00AC0D56" w:rsidRDefault="007E5C87" w:rsidP="007E5C8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7E5C87" w:rsidRDefault="007E5C87" w:rsidP="002B5801">
            <w:pPr>
              <w:ind w:firstLine="0"/>
              <w:jc w:val="right"/>
              <w:rPr>
                <w:b/>
              </w:rPr>
            </w:pPr>
          </w:p>
        </w:tc>
      </w:tr>
    </w:tbl>
    <w:p w:rsidR="007E5C87" w:rsidRPr="002E4CC9" w:rsidRDefault="007E5C87" w:rsidP="007E5C87">
      <w:pPr>
        <w:pStyle w:val="a8"/>
        <w:ind w:firstLine="0"/>
        <w:rPr>
          <w:szCs w:val="28"/>
        </w:rPr>
      </w:pPr>
    </w:p>
    <w:p w:rsidR="007E5C87" w:rsidRDefault="007E5C87" w:rsidP="007E5C87">
      <w:pPr>
        <w:pStyle w:val="a8"/>
        <w:ind w:firstLine="0"/>
      </w:pPr>
    </w:p>
    <w:p w:rsidR="007E5C87" w:rsidRDefault="007E5C87" w:rsidP="007E5C87">
      <w:pPr>
        <w:pStyle w:val="a8"/>
        <w:ind w:firstLine="0"/>
      </w:pPr>
    </w:p>
    <w:p w:rsidR="007E5C87" w:rsidRDefault="007E5C87" w:rsidP="007E5C87">
      <w:pPr>
        <w:pStyle w:val="a8"/>
        <w:ind w:firstLine="0"/>
      </w:pPr>
    </w:p>
    <w:p w:rsidR="007E5C87" w:rsidRDefault="007E5C87" w:rsidP="007E5C87">
      <w:pPr>
        <w:pStyle w:val="a8"/>
        <w:ind w:firstLine="0"/>
      </w:pPr>
    </w:p>
    <w:p w:rsidR="007E5C87" w:rsidRDefault="007E5C87" w:rsidP="007E5C87">
      <w:pPr>
        <w:pStyle w:val="a8"/>
        <w:ind w:firstLine="0"/>
      </w:pPr>
    </w:p>
    <w:p w:rsidR="007E5C87" w:rsidRDefault="007E5C87" w:rsidP="007E5C87">
      <w:pPr>
        <w:pStyle w:val="a8"/>
        <w:ind w:firstLine="0"/>
      </w:pPr>
    </w:p>
    <w:p w:rsidR="00852D82" w:rsidRDefault="00852D82" w:rsidP="00A3545D">
      <w:pPr>
        <w:ind w:firstLine="0"/>
        <w:rPr>
          <w:szCs w:val="28"/>
        </w:rPr>
      </w:pPr>
    </w:p>
    <w:p w:rsidR="00852D82" w:rsidRDefault="00852D82" w:rsidP="00852D8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52D82" w:rsidRDefault="00852D82" w:rsidP="00852D82">
      <w:pPr>
        <w:ind w:left="4680" w:hanging="18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852D82" w:rsidRPr="008C4CD7" w:rsidRDefault="00852D82" w:rsidP="00852D82">
      <w:pPr>
        <w:ind w:left="4680" w:hanging="180"/>
        <w:jc w:val="center"/>
        <w:rPr>
          <w:szCs w:val="28"/>
        </w:rPr>
      </w:pPr>
      <w:r w:rsidRPr="008C4CD7">
        <w:rPr>
          <w:szCs w:val="28"/>
        </w:rPr>
        <w:t>к решению</w:t>
      </w:r>
      <w:r>
        <w:rPr>
          <w:szCs w:val="28"/>
        </w:rPr>
        <w:t xml:space="preserve"> </w:t>
      </w:r>
      <w:r w:rsidRPr="008C4CD7">
        <w:rPr>
          <w:szCs w:val="28"/>
        </w:rPr>
        <w:t>Муниципального собрания</w:t>
      </w:r>
    </w:p>
    <w:p w:rsidR="00852D82" w:rsidRDefault="00852D82" w:rsidP="00852D82">
      <w:pPr>
        <w:ind w:left="4680" w:hanging="180"/>
        <w:jc w:val="center"/>
        <w:rPr>
          <w:szCs w:val="28"/>
        </w:rPr>
      </w:pPr>
      <w:r w:rsidRPr="008C4CD7">
        <w:rPr>
          <w:szCs w:val="28"/>
        </w:rPr>
        <w:t>городского округа ЗАТО Светлый</w:t>
      </w:r>
    </w:p>
    <w:p w:rsidR="00852D82" w:rsidRDefault="00852D82" w:rsidP="00852D82">
      <w:pPr>
        <w:ind w:left="4680" w:hanging="180"/>
        <w:jc w:val="center"/>
        <w:rPr>
          <w:szCs w:val="28"/>
        </w:rPr>
      </w:pPr>
      <w:r>
        <w:rPr>
          <w:szCs w:val="28"/>
        </w:rPr>
        <w:t>от 21</w:t>
      </w:r>
      <w:r w:rsidR="007071A2">
        <w:rPr>
          <w:szCs w:val="28"/>
        </w:rPr>
        <w:t xml:space="preserve"> </w:t>
      </w:r>
      <w:r>
        <w:rPr>
          <w:szCs w:val="28"/>
        </w:rPr>
        <w:t>февраля 2017 года № 11-51</w:t>
      </w:r>
    </w:p>
    <w:p w:rsidR="00852D82" w:rsidRDefault="00852D82" w:rsidP="00852D82">
      <w:pPr>
        <w:rPr>
          <w:szCs w:val="28"/>
        </w:rPr>
      </w:pPr>
    </w:p>
    <w:p w:rsidR="00852D82" w:rsidRDefault="00852D82" w:rsidP="00852D82">
      <w:pPr>
        <w:rPr>
          <w:szCs w:val="28"/>
        </w:rPr>
      </w:pPr>
    </w:p>
    <w:p w:rsidR="00852D82" w:rsidRDefault="00852D82" w:rsidP="00852D8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Уважаемые коллеги </w:t>
      </w:r>
      <w:r>
        <w:rPr>
          <w:szCs w:val="28"/>
        </w:rPr>
        <w:t>–</w:t>
      </w:r>
      <w:r>
        <w:rPr>
          <w:b/>
          <w:szCs w:val="28"/>
        </w:rPr>
        <w:t xml:space="preserve"> депутаты!</w:t>
      </w:r>
    </w:p>
    <w:p w:rsidR="00852D82" w:rsidRDefault="00852D82" w:rsidP="00852D82">
      <w:pPr>
        <w:rPr>
          <w:szCs w:val="28"/>
        </w:rPr>
      </w:pP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В соответствии с планом работы Муниципального собрания городского округа ЗАТО Светлый (далее – Муниципальное собрание) </w:t>
      </w:r>
      <w:r>
        <w:rPr>
          <w:szCs w:val="28"/>
        </w:rPr>
        <w:br/>
        <w:t xml:space="preserve">на 2017 год, утвержденным решением Муниципального собрания городского округа ЗАТО Светлый от 20 декабря 2016 года № 9-43 представляю отчет о работе Муниципального собрания </w:t>
      </w:r>
      <w:r>
        <w:rPr>
          <w:szCs w:val="28"/>
          <w:lang w:val="en-US"/>
        </w:rPr>
        <w:t>V</w:t>
      </w:r>
      <w:r>
        <w:rPr>
          <w:szCs w:val="28"/>
        </w:rPr>
        <w:t xml:space="preserve"> созыва </w:t>
      </w:r>
      <w:r>
        <w:rPr>
          <w:szCs w:val="28"/>
        </w:rPr>
        <w:br/>
        <w:t>за 2016 год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Действующий состав депутатов был избран 18 сентября 2016 года </w:t>
      </w:r>
      <w:r>
        <w:rPr>
          <w:szCs w:val="28"/>
        </w:rPr>
        <w:br/>
        <w:t xml:space="preserve">и приступил к реализации своих полномочий 4 октября 2016 года </w:t>
      </w:r>
      <w:r>
        <w:rPr>
          <w:szCs w:val="28"/>
        </w:rPr>
        <w:br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ЗАТО Светлый (далее – Устав). </w:t>
      </w:r>
      <w:r>
        <w:rPr>
          <w:szCs w:val="28"/>
        </w:rPr>
        <w:br/>
        <w:t xml:space="preserve">Из 15 депутатов, избранных на муниципальных выборах по мажоритарной избирательной системе сроком на пять лет в соответствии с федеральными законами и законами Саратовской области, свои полномочия осуществляют 14 депутатов. Депутат Бачкин Владимир Владимирович досрочно прекратил свои полномочия 28 ноября 2016 года в связи с избранием его на должность главы городского округа ЗАТО Светлый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На первом заседании Муниципального собрания </w:t>
      </w:r>
      <w:r>
        <w:rPr>
          <w:szCs w:val="28"/>
          <w:lang w:val="en-US"/>
        </w:rPr>
        <w:t>V</w:t>
      </w:r>
      <w:r>
        <w:rPr>
          <w:szCs w:val="28"/>
        </w:rPr>
        <w:t xml:space="preserve"> созыва открытым голосованием депутаты из своего состава избрали председателя Муниципального собрания (решение Муниципального собрания городского округа ЗАТО Светлый от 4 октября 2016 года № 1-1). Я осуществляю свои полномочия на непостоянной (неоплачиваемой) основе. </w:t>
      </w:r>
    </w:p>
    <w:p w:rsidR="00852D82" w:rsidRDefault="00852D82" w:rsidP="00852D8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и действующих депутатов: впервые избранных – 11 депутатов,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а второй и более срок – 3 депутата. </w:t>
      </w:r>
    </w:p>
    <w:p w:rsidR="00852D82" w:rsidRDefault="00852D82" w:rsidP="00852D8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авляющее большинство депутатов V созыва имеют высшее образование. </w:t>
      </w:r>
    </w:p>
    <w:p w:rsidR="00852D82" w:rsidRDefault="00852D82" w:rsidP="00852D8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собрание – представительный орган местного самоуправления, осуществляющий нормотворческую деятельность </w:t>
      </w:r>
      <w:r>
        <w:rPr>
          <w:rFonts w:ascii="Times New Roman" w:hAnsi="Times New Roman"/>
          <w:sz w:val="28"/>
          <w:szCs w:val="28"/>
          <w:lang w:eastAsia="ru-RU"/>
        </w:rPr>
        <w:br/>
        <w:t>по вопросам, отнесенным к его компетенции федеральными законами, законами Саратовской области, Уставом муниципального образования, 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собр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далее – Регламент)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Решениями Муниципального собрания утвержден персональный состав комиссий Муниципального собрания: контрольно-счетной, социальной, комиссии по законности и защите прав личности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Комиссии осуществляют свою деятельность в соответствии </w:t>
      </w:r>
      <w:r>
        <w:rPr>
          <w:szCs w:val="28"/>
        </w:rPr>
        <w:br/>
        <w:t xml:space="preserve">с Регламентом и положениями, утвержденными решениями Муниципального собрания. </w:t>
      </w:r>
    </w:p>
    <w:p w:rsidR="00852D82" w:rsidRDefault="00852D82" w:rsidP="00852D82">
      <w:pPr>
        <w:jc w:val="center"/>
        <w:rPr>
          <w:szCs w:val="28"/>
        </w:rPr>
      </w:pPr>
    </w:p>
    <w:p w:rsidR="00852D82" w:rsidRDefault="00433ADC" w:rsidP="00433AD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52D82" w:rsidRDefault="00852D82" w:rsidP="00433AD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52D82" w:rsidRDefault="00852D82" w:rsidP="00852D82">
      <w:pPr>
        <w:rPr>
          <w:szCs w:val="28"/>
        </w:rPr>
      </w:pPr>
    </w:p>
    <w:p w:rsidR="00852D82" w:rsidRDefault="00852D82" w:rsidP="00852D82">
      <w:pPr>
        <w:rPr>
          <w:szCs w:val="28"/>
        </w:rPr>
      </w:pPr>
      <w:r>
        <w:rPr>
          <w:szCs w:val="28"/>
        </w:rPr>
        <w:t>Муниципальное собрание ведет нормотворческую работу, направленную на урегулирование различных сфер жизнедеятельности городского округа в соответствии с компетенцией представительного органа местного самоуправления. Заседания комиссий и Муниципального собрания проходят в режиме максимальной открытости и гласности – с обязательным участием руководителей и специалистов администрации, представителей прокуратуры, представителей местных средств массовой информации.</w:t>
      </w:r>
    </w:p>
    <w:p w:rsidR="00852D82" w:rsidRDefault="00852D82" w:rsidP="00852D82">
      <w:pPr>
        <w:rPr>
          <w:spacing w:val="-4"/>
          <w:szCs w:val="28"/>
        </w:rPr>
      </w:pPr>
      <w:r>
        <w:rPr>
          <w:szCs w:val="28"/>
        </w:rPr>
        <w:t>За отчетный период состоялось 9 заседаний Муниципального собрания, нами принято 46 решений. В разрезе сфер правового регулирования принимались решения по следующим вопросам: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внесение изменений в Устав муниципального образования.</w:t>
      </w:r>
    </w:p>
    <w:p w:rsidR="00852D82" w:rsidRDefault="00852D82" w:rsidP="00852D82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  <w:rPr>
          <w:szCs w:val="28"/>
        </w:rPr>
      </w:pPr>
      <w:r>
        <w:rPr>
          <w:spacing w:val="-4"/>
          <w:szCs w:val="28"/>
        </w:rPr>
        <w:t xml:space="preserve">Регулярная работа над Уставом обусловлена динамичным изменением действующего законодательства. Депутаты </w:t>
      </w:r>
      <w:r>
        <w:rPr>
          <w:szCs w:val="28"/>
        </w:rPr>
        <w:t xml:space="preserve">Муниципального собрания </w:t>
      </w:r>
      <w:r>
        <w:rPr>
          <w:szCs w:val="28"/>
        </w:rPr>
        <w:br/>
      </w:r>
      <w:r>
        <w:rPr>
          <w:szCs w:val="28"/>
          <w:lang w:val="en-US"/>
        </w:rPr>
        <w:t>V</w:t>
      </w:r>
      <w:r>
        <w:rPr>
          <w:szCs w:val="28"/>
        </w:rPr>
        <w:t xml:space="preserve"> созыва </w:t>
      </w:r>
      <w:r>
        <w:rPr>
          <w:spacing w:val="-4"/>
          <w:szCs w:val="28"/>
        </w:rPr>
        <w:t xml:space="preserve">совместно с администрацией городского округа ЗАТО Светлый (далее – администрация) </w:t>
      </w:r>
      <w:r>
        <w:rPr>
          <w:szCs w:val="28"/>
        </w:rPr>
        <w:t xml:space="preserve">с первого заседания включились в </w:t>
      </w:r>
      <w:r>
        <w:rPr>
          <w:spacing w:val="-4"/>
          <w:szCs w:val="28"/>
        </w:rPr>
        <w:t xml:space="preserve">работу по его совершенствованию. В целях приведения в соответствие с </w:t>
      </w:r>
      <w:r>
        <w:rPr>
          <w:rStyle w:val="blk"/>
          <w:szCs w:val="28"/>
        </w:rPr>
        <w:t>Федеральным законом от 6 октября 2003 года № 131-ФЗ «</w:t>
      </w:r>
      <w:r>
        <w:rPr>
          <w:szCs w:val="28"/>
        </w:rPr>
        <w:t>Об общих принципах организации местного самоуправления в Российской Федерации»,</w:t>
      </w:r>
      <w:r>
        <w:rPr>
          <w:rStyle w:val="blk"/>
          <w:szCs w:val="28"/>
        </w:rPr>
        <w:t xml:space="preserve"> Законом Российской Федерации от 14 июля 1992 года № 3297-1 «О закрытом административно-территориальном образовании» </w:t>
      </w:r>
      <w:r>
        <w:rPr>
          <w:spacing w:val="-4"/>
          <w:szCs w:val="28"/>
        </w:rPr>
        <w:t>Устав дополнен</w:t>
      </w:r>
      <w:r>
        <w:rPr>
          <w:szCs w:val="28"/>
        </w:rPr>
        <w:t xml:space="preserve"> статьей 25</w:t>
      </w:r>
      <w:r>
        <w:rPr>
          <w:szCs w:val="28"/>
          <w:vertAlign w:val="superscript"/>
        </w:rPr>
        <w:t>1</w:t>
      </w:r>
      <w:r>
        <w:rPr>
          <w:szCs w:val="28"/>
        </w:rPr>
        <w:t>. Председатель Муниципального собрания городского округа, статьей 29</w:t>
      </w:r>
      <w:r>
        <w:rPr>
          <w:szCs w:val="28"/>
          <w:vertAlign w:val="superscript"/>
        </w:rPr>
        <w:t>1</w:t>
      </w:r>
      <w:r>
        <w:rPr>
          <w:szCs w:val="28"/>
        </w:rPr>
        <w:t>. Присяга главы городского округа, статьей 31</w:t>
      </w:r>
      <w:r>
        <w:rPr>
          <w:szCs w:val="28"/>
          <w:vertAlign w:val="superscript"/>
        </w:rPr>
        <w:t>1</w:t>
      </w:r>
      <w:r>
        <w:rPr>
          <w:szCs w:val="28"/>
        </w:rPr>
        <w:t>. Гарантии осуществления полномочий главы городского округа, статьей 4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Правовые акты председателя Муниципального собрания городского округа; </w:t>
      </w:r>
      <w:r>
        <w:rPr>
          <w:szCs w:val="28"/>
        </w:rPr>
        <w:br/>
        <w:t xml:space="preserve">в статью 29. Глава городского округа, статью 30. Полномочия главы городского округа, статью 45. </w:t>
      </w:r>
      <w:r>
        <w:rPr>
          <w:rFonts w:eastAsia="Calibri"/>
          <w:szCs w:val="28"/>
        </w:rPr>
        <w:t xml:space="preserve">Правовые акты главы городского округа </w:t>
      </w:r>
      <w:r>
        <w:rPr>
          <w:rFonts w:eastAsia="Calibri"/>
          <w:szCs w:val="28"/>
        </w:rPr>
        <w:br/>
        <w:t>и многие другие статьи</w:t>
      </w:r>
      <w:r>
        <w:rPr>
          <w:szCs w:val="28"/>
        </w:rPr>
        <w:t xml:space="preserve"> внесены изменения;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утверждение Регламента Муниципального собрания и внесение в него изменений, а также решения по иным вопросам, касающимся деятельности представительного органа.</w:t>
      </w:r>
    </w:p>
    <w:p w:rsidR="00852D82" w:rsidRDefault="00852D82" w:rsidP="00852D82">
      <w:pPr>
        <w:shd w:val="clear" w:color="auto" w:fill="FFFFFF"/>
        <w:tabs>
          <w:tab w:val="left" w:pos="420"/>
          <w:tab w:val="left" w:pos="993"/>
          <w:tab w:val="left" w:pos="1134"/>
        </w:tabs>
        <w:suppressAutoHyphens/>
        <w:ind w:firstLine="720"/>
        <w:rPr>
          <w:szCs w:val="28"/>
        </w:rPr>
      </w:pPr>
      <w:r>
        <w:rPr>
          <w:szCs w:val="28"/>
        </w:rPr>
        <w:t xml:space="preserve">Утверждение нового Регламента потребовалось также в связи </w:t>
      </w:r>
      <w:r>
        <w:rPr>
          <w:szCs w:val="28"/>
        </w:rPr>
        <w:br/>
        <w:t>с необходимостью</w:t>
      </w:r>
      <w:r>
        <w:rPr>
          <w:spacing w:val="-4"/>
          <w:szCs w:val="28"/>
        </w:rPr>
        <w:t xml:space="preserve"> приведения в соответствие с </w:t>
      </w:r>
      <w:r>
        <w:rPr>
          <w:rStyle w:val="blk"/>
          <w:szCs w:val="28"/>
        </w:rPr>
        <w:t xml:space="preserve">Федеральным законом </w:t>
      </w:r>
      <w:r>
        <w:rPr>
          <w:rStyle w:val="blk"/>
          <w:szCs w:val="28"/>
        </w:rPr>
        <w:br/>
        <w:t>от 6 октября 2003 года № 131-ФЗ «</w:t>
      </w:r>
      <w:r>
        <w:rPr>
          <w:szCs w:val="28"/>
        </w:rPr>
        <w:t>Об общих принципах организации местного самоуправления в Российской Федерации»,</w:t>
      </w:r>
      <w:r>
        <w:rPr>
          <w:rStyle w:val="blk"/>
          <w:szCs w:val="28"/>
        </w:rPr>
        <w:t xml:space="preserve"> Законом Российской Федерации от 14 июля 1992 года № 3297-1 «О закрытом административно-территориальном образовании». Внесение изменений во вновь утвержденный Регламент было вызвано необходимостью упорядочивания деятельности Муниципального собрания. Так Регламент был дополнен статьей 16</w:t>
      </w:r>
      <w:r>
        <w:rPr>
          <w:szCs w:val="28"/>
          <w:vertAlign w:val="superscript"/>
        </w:rPr>
        <w:t>1</w:t>
      </w:r>
      <w:r>
        <w:rPr>
          <w:szCs w:val="28"/>
        </w:rPr>
        <w:t>. Этика на заседании Муниципального собрания;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внесение изменений в бюджет 2016 года – на заседаниях рассматривались ходатайства руководителей муниципальных учреждений по вопросу выделения денежных средств, вносились корректировки </w:t>
      </w:r>
      <w:r>
        <w:rPr>
          <w:szCs w:val="28"/>
        </w:rPr>
        <w:br/>
        <w:t xml:space="preserve">в соответствии с требованиями Бюджетного кодекса Российской Федерации и изменениями в действующем законодательстве. Контроль за эффективным </w:t>
      </w:r>
    </w:p>
    <w:p w:rsidR="00852D82" w:rsidRDefault="00433ADC" w:rsidP="00433AD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52D82" w:rsidRDefault="00852D82" w:rsidP="00433AD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852D82" w:rsidRDefault="00852D82" w:rsidP="00852D82">
      <w:pPr>
        <w:jc w:val="center"/>
        <w:rPr>
          <w:szCs w:val="28"/>
        </w:rPr>
      </w:pPr>
    </w:p>
    <w:p w:rsidR="00852D82" w:rsidRDefault="00852D82" w:rsidP="00852D82">
      <w:pPr>
        <w:ind w:firstLine="0"/>
        <w:rPr>
          <w:szCs w:val="28"/>
        </w:rPr>
      </w:pPr>
      <w:r>
        <w:rPr>
          <w:szCs w:val="28"/>
        </w:rPr>
        <w:t xml:space="preserve">и целесообразным расходованием средств местного бюджета осуществляла контрольно-счетная комиссия Муниципального собрания;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по регулированию процедуры избрания главы городского округа ЗАТО Светлый;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утверждение порядка проведения осмотра зданий, сооружений в целях оценки их технического состояния и надлежащего технического обслуживания на территории городского округа ЗАТО Светлый.</w:t>
      </w:r>
    </w:p>
    <w:p w:rsidR="00852D82" w:rsidRDefault="00852D82" w:rsidP="00852D82">
      <w:pPr>
        <w:rPr>
          <w:szCs w:val="28"/>
        </w:rPr>
      </w:pPr>
      <w:r>
        <w:rPr>
          <w:iCs/>
          <w:szCs w:val="28"/>
        </w:rPr>
        <w:t>Вопрос о бюджете 2017 года рассматривался на совместном заседании комиссий Муниципального собрания, а также на согласительной комиссии.</w:t>
      </w:r>
      <w:r>
        <w:rPr>
          <w:szCs w:val="28"/>
        </w:rPr>
        <w:t xml:space="preserve"> Контрольно-счетной комиссией проведена экспертиза проекта решения Муниципального собрания о бюджете городского округа ЗАТО Светлый </w:t>
      </w:r>
      <w:r>
        <w:rPr>
          <w:szCs w:val="28"/>
        </w:rPr>
        <w:br/>
        <w:t>на 2017 год.</w:t>
      </w:r>
      <w:r>
        <w:rPr>
          <w:iCs/>
          <w:szCs w:val="28"/>
        </w:rPr>
        <w:t xml:space="preserve"> </w:t>
      </w:r>
      <w:smartTag w:uri="urn:schemas-microsoft-com:office:smarttags" w:element="PersonName">
        <w:r>
          <w:rPr>
            <w:iCs/>
            <w:szCs w:val="28"/>
          </w:rPr>
          <w:t>Админ</w:t>
        </w:r>
      </w:smartTag>
      <w:r>
        <w:rPr>
          <w:iCs/>
          <w:szCs w:val="28"/>
        </w:rPr>
        <w:t>истрацией проводились публичные слушания.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заседании Муниципального собрания 20 декабря 2016 года бюджет </w:t>
      </w:r>
      <w:r>
        <w:rPr>
          <w:szCs w:val="28"/>
        </w:rPr>
        <w:br/>
        <w:t xml:space="preserve">на 2017 год был принят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Нормативные правовые акты, принятые Муниципальным собранием, обнародовались путём опубликования в муниципальной газете «Светлые вести» и размещения на официальном сайте администрации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zatosvetly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 w:rsidRPr="00852D82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. Все проекты решений перед заседаниями проходят антикоррупционную экспертизу и представляются в прокуратуру Татищевского района для составления заключения на соответствие действующему законодательству. Копии решений Муниципального собрания направляются в прокуратуру Татищевского района. Правовые акты Муниципального собрания обнародованы и доступны для всех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Ежегодно составляется и утверждается график приема граждан депутатами Муниципального собрания. Информация о графике приема публикуется в муниципальной газете «Светлые вести», размещается </w:t>
      </w:r>
      <w:r>
        <w:rPr>
          <w:szCs w:val="28"/>
        </w:rPr>
        <w:br/>
        <w:t xml:space="preserve">на официальном сайте администрации, а так же на телеканале «Светлый»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За 2016 год на имя председателя Муниципального собрания поступило два письменных обращения от одного гражданина, по ним были приняты меры и даны ответы заявителю. На личный прием обратились 10 граждан, по каждому обращению даны разъяснения, ответы, часть вопросов решалась с выходом на место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Вопросы, волнующие жителей, можно разделить по следующим категориям: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жилищно-коммунальное хозяйство – 4 обращения;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социальная сфера – 6 обращений.</w:t>
      </w:r>
    </w:p>
    <w:p w:rsidR="00852D82" w:rsidRPr="00852D82" w:rsidRDefault="00852D82" w:rsidP="00852D82">
      <w:pPr>
        <w:rPr>
          <w:szCs w:val="28"/>
        </w:rPr>
      </w:pPr>
      <w:r>
        <w:rPr>
          <w:szCs w:val="28"/>
        </w:rPr>
        <w:t xml:space="preserve">Работе с избирателями депутатский корпус уделяет особое внимание. Во время предвыборной кампании в адрес кандидатов в депутаты поступало много обращений от жителей городского округа с просьбой помочь </w:t>
      </w:r>
      <w:r>
        <w:rPr>
          <w:szCs w:val="28"/>
        </w:rPr>
        <w:br/>
        <w:t>с решением того или иного вопроса. Сейчас задача депутатов оправдать оказанное доверие.</w:t>
      </w:r>
    </w:p>
    <w:p w:rsidR="000F64B7" w:rsidRDefault="00852D82" w:rsidP="00433ADC">
      <w:pPr>
        <w:rPr>
          <w:rFonts w:eastAsia="MS Mincho"/>
          <w:szCs w:val="28"/>
          <w:lang w:eastAsia="ja-JP"/>
        </w:rPr>
      </w:pPr>
      <w:proofErr w:type="gramStart"/>
      <w:r>
        <w:rPr>
          <w:rFonts w:eastAsia="MS Mincho"/>
          <w:szCs w:val="28"/>
          <w:lang w:eastAsia="ja-JP"/>
        </w:rPr>
        <w:t xml:space="preserve">Вопросы и предложения по улучшению качества жизни граждан городского округа ЗАТО Светлый продолжают поступать в адрес </w:t>
      </w:r>
      <w:r w:rsidR="000F64B7">
        <w:rPr>
          <w:rFonts w:eastAsia="MS Mincho"/>
          <w:szCs w:val="28"/>
          <w:lang w:eastAsia="ja-JP"/>
        </w:rPr>
        <w:br/>
      </w:r>
      <w:r w:rsidR="00433ADC">
        <w:rPr>
          <w:rFonts w:eastAsia="MS Mincho"/>
          <w:szCs w:val="28"/>
          <w:lang w:eastAsia="ja-JP"/>
        </w:rPr>
        <w:br w:type="page"/>
      </w:r>
      <w:proofErr w:type="gramEnd"/>
    </w:p>
    <w:p w:rsidR="000F64B7" w:rsidRDefault="000F64B7" w:rsidP="00433ADC">
      <w:pPr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lastRenderedPageBreak/>
        <w:t>4</w:t>
      </w:r>
    </w:p>
    <w:p w:rsidR="000F64B7" w:rsidRDefault="000F64B7" w:rsidP="000F64B7">
      <w:pPr>
        <w:rPr>
          <w:rFonts w:eastAsia="MS Mincho"/>
          <w:szCs w:val="28"/>
          <w:lang w:eastAsia="ja-JP"/>
        </w:rPr>
      </w:pPr>
    </w:p>
    <w:p w:rsidR="00852D82" w:rsidRPr="00852D82" w:rsidRDefault="00852D82" w:rsidP="000F64B7">
      <w:pPr>
        <w:ind w:firstLine="0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 xml:space="preserve">депутатского корпуса на личных приемах </w:t>
      </w:r>
      <w:r>
        <w:rPr>
          <w:szCs w:val="28"/>
        </w:rPr>
        <w:t xml:space="preserve">и встречах с избирателями, через информационно-телекоммуникационную сеть «Интернет»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За 2016 год депутатами Муниципального собрания было рассмотрено 10 обращений граждан. Из них: по социальным вопросам – 9, правовым – 1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А</w:t>
      </w:r>
      <w:r>
        <w:rPr>
          <w:rFonts w:eastAsia="MS Mincho"/>
          <w:szCs w:val="28"/>
          <w:lang w:eastAsia="ja-JP"/>
        </w:rPr>
        <w:t xml:space="preserve">ктивно </w:t>
      </w:r>
      <w:r>
        <w:rPr>
          <w:szCs w:val="28"/>
        </w:rPr>
        <w:t xml:space="preserve">с избирателями работают депутаты Блощенко А.Б., Матяшова Г.Н., Самойлова О.Г., Шелестова М.В., Лаптуров Н.Н., </w:t>
      </w:r>
      <w:r>
        <w:rPr>
          <w:szCs w:val="28"/>
        </w:rPr>
        <w:br/>
        <w:t xml:space="preserve">Есикова С.Ю. Данными депутатами были направлены обращения </w:t>
      </w:r>
      <w:r>
        <w:rPr>
          <w:szCs w:val="28"/>
        </w:rPr>
        <w:br/>
        <w:t>к руководителям, в чьей компетенции находится решение соответствующих вопросов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Депутаты Муниципального собрания понимают всю ответственность, возложенную на них избирателями на выборах. Мы по-прежнему остаемся командой, которая готова совместно с главой городского округа решать самые сложные вопросы. Особое внимание уделяется депутатским корпусом ходу решения проблем – реконструкции водозабора, котельной, очистных сооружений, капитальному ремонту Муниципального учреждения культуры «Дома культуры городского округа ЗАТО Светлый», зданию Универмага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Жители Светлого хотят иметь в домах тепло, чистую воду. Исполняя наказы избирателей, представителей ветеранской общественности нами был направлен депутатский запрос депутату Государственной Думы </w:t>
      </w:r>
      <w:r>
        <w:rPr>
          <w:szCs w:val="28"/>
        </w:rPr>
        <w:br/>
        <w:t>Грищенко О.В. с приложением перспективного плана основных мероприятий по ремонту и реконструкции объектов жилищно-коммунального хозяйства и социальной сферы, а так же просьбой оказать помощь в решении вышеперечисленных вопросов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В декабре 2016 года, по инициативе депутата Егорова В.А. совместно с командованием дивизии, образовательными учреждениями проведена акция «Дети России – детям Сирии»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30 декабря 2016 года от депутатского корпуса и главы городского округа на плацу войсковой части 89553 состоялось поздравление с Новым годом дежурной смены и командного пункта дивизии с вручением пирогов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Работа Муниципального собрания по решению вопросов местного значения ведется в тесном взаимодействии с администрацией – исполнительным органом местного самоуправления. На всех очередных </w:t>
      </w:r>
      <w:r>
        <w:rPr>
          <w:szCs w:val="28"/>
        </w:rPr>
        <w:br/>
        <w:t xml:space="preserve">и внеочередных заседаниях Муниципального собрания, заседаниях комиссий Муниципального собрания присутствуют представители администрации. Взаимодействие осуществляется в формах, предусмотренных Уставом, Регламентом, решениями Муниципального собрания. </w:t>
      </w:r>
    </w:p>
    <w:p w:rsidR="00852D82" w:rsidRDefault="00852D82" w:rsidP="00433ADC">
      <w:pPr>
        <w:rPr>
          <w:szCs w:val="28"/>
        </w:rPr>
      </w:pPr>
      <w:r>
        <w:rPr>
          <w:szCs w:val="28"/>
        </w:rPr>
        <w:t xml:space="preserve">Политика администрации направлена на самое тесное сотрудничество с Муниципальным собранием. Должностные лица администрации предоставляют депутатам всю необходимую информацию. </w:t>
      </w:r>
    </w:p>
    <w:p w:rsidR="000F64B7" w:rsidRDefault="00852D82" w:rsidP="00433ADC">
      <w:pPr>
        <w:rPr>
          <w:szCs w:val="28"/>
        </w:rPr>
      </w:pPr>
      <w:r>
        <w:rPr>
          <w:szCs w:val="28"/>
        </w:rPr>
        <w:t xml:space="preserve">Непосредственно организационными мероприятиями, правовым сопровождением занимаются специалисты отдела организационно-контрольной работы и отдела правовой и кадровой работы администрации. Проект повестки дня заседаний Муниципального собрания, проекты </w:t>
      </w:r>
      <w:r w:rsidR="000F64B7">
        <w:rPr>
          <w:szCs w:val="28"/>
        </w:rPr>
        <w:br/>
      </w:r>
      <w:r w:rsidR="00433ADC">
        <w:rPr>
          <w:szCs w:val="28"/>
        </w:rPr>
        <w:br w:type="page"/>
      </w:r>
    </w:p>
    <w:p w:rsidR="000F64B7" w:rsidRDefault="000F64B7" w:rsidP="00433AD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0F64B7" w:rsidRDefault="000F64B7" w:rsidP="000F64B7">
      <w:pPr>
        <w:rPr>
          <w:szCs w:val="28"/>
        </w:rPr>
      </w:pPr>
    </w:p>
    <w:p w:rsidR="00852D82" w:rsidRPr="000F64B7" w:rsidRDefault="000F64B7" w:rsidP="000F64B7">
      <w:pPr>
        <w:ind w:firstLine="0"/>
        <w:rPr>
          <w:szCs w:val="28"/>
        </w:rPr>
      </w:pPr>
      <w:r>
        <w:rPr>
          <w:szCs w:val="28"/>
        </w:rPr>
        <w:t xml:space="preserve">решений и дополнительные документы, необходимые для принятия </w:t>
      </w:r>
      <w:r>
        <w:rPr>
          <w:szCs w:val="28"/>
        </w:rPr>
        <w:br/>
      </w:r>
      <w:r w:rsidR="00852D82">
        <w:rPr>
          <w:szCs w:val="28"/>
        </w:rPr>
        <w:t>решений, документы по организации деятельности Муниципального собрания размещаются на официальном сайте администрации во вкладке «Муниципальное собрание»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 xml:space="preserve">Подводя итог, отмечу, что жизнь не стоит на месте. Идет процесс реформирования политической системы, меняется страна, меняемся мы. Принимаются новые законы и поправки в ранее принятые акты. 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Изменения в законодательстве не могут не отразиться на деятельности нашего депутатского корпуса. Депутаты много времени уделяют правотворчеству, понимая важность и ответственность этой работы.</w:t>
      </w:r>
    </w:p>
    <w:p w:rsidR="00852D82" w:rsidRDefault="00852D82" w:rsidP="00852D82">
      <w:pPr>
        <w:rPr>
          <w:szCs w:val="28"/>
        </w:rPr>
      </w:pPr>
      <w:r>
        <w:rPr>
          <w:szCs w:val="28"/>
        </w:rPr>
        <w:t>Все депутаты Муниципального собрания имеют различные убеждения и политические предпочтения, но все амбиции и противоречия должны уходить на второй план, когда речь идет о благе всех жителей городского округа. Положительные решения – результат общего труда.</w:t>
      </w:r>
    </w:p>
    <w:p w:rsidR="00852D82" w:rsidRDefault="00852D82" w:rsidP="00852D82">
      <w:pPr>
        <w:rPr>
          <w:szCs w:val="28"/>
        </w:rPr>
      </w:pPr>
      <w:r>
        <w:rPr>
          <w:iCs/>
          <w:szCs w:val="28"/>
        </w:rPr>
        <w:t xml:space="preserve">Спасибо за внимание! </w:t>
      </w:r>
    </w:p>
    <w:p w:rsidR="00852D82" w:rsidRDefault="00852D82" w:rsidP="00A3545D">
      <w:pPr>
        <w:ind w:firstLine="0"/>
        <w:rPr>
          <w:szCs w:val="28"/>
        </w:rPr>
      </w:pPr>
    </w:p>
    <w:p w:rsidR="008A425B" w:rsidRPr="00A276DD" w:rsidRDefault="008A425B" w:rsidP="007E5C87">
      <w:pPr>
        <w:ind w:right="-2" w:firstLine="0"/>
        <w:rPr>
          <w:sz w:val="20"/>
        </w:rPr>
      </w:pPr>
    </w:p>
    <w:sectPr w:rsidR="008A425B" w:rsidRPr="00A276DD" w:rsidSect="00852D82">
      <w:headerReference w:type="even" r:id="rId8"/>
      <w:headerReference w:type="first" r:id="rId9"/>
      <w:pgSz w:w="11906" w:h="16838"/>
      <w:pgMar w:top="680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00" w:rsidRDefault="001A2E00">
      <w:r>
        <w:separator/>
      </w:r>
    </w:p>
  </w:endnote>
  <w:endnote w:type="continuationSeparator" w:id="1">
    <w:p w:rsidR="001A2E00" w:rsidRDefault="001A2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00" w:rsidRDefault="001A2E00">
      <w:r>
        <w:separator/>
      </w:r>
    </w:p>
  </w:footnote>
  <w:footnote w:type="continuationSeparator" w:id="1">
    <w:p w:rsidR="001A2E00" w:rsidRDefault="001A2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A866B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F0437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2625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0F64B7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2E00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27FB7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33ADC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071A2"/>
    <w:rsid w:val="007121CE"/>
    <w:rsid w:val="00714E65"/>
    <w:rsid w:val="00715B38"/>
    <w:rsid w:val="00733C38"/>
    <w:rsid w:val="00737F8F"/>
    <w:rsid w:val="00740803"/>
    <w:rsid w:val="00755763"/>
    <w:rsid w:val="0075577D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2D82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2334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A422D"/>
    <w:rsid w:val="009B0953"/>
    <w:rsid w:val="009C1EC0"/>
    <w:rsid w:val="009E1D82"/>
    <w:rsid w:val="009E4A47"/>
    <w:rsid w:val="009F043A"/>
    <w:rsid w:val="00A00C85"/>
    <w:rsid w:val="00A0198F"/>
    <w:rsid w:val="00A04406"/>
    <w:rsid w:val="00A05FD9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66BE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36E0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5119"/>
    <w:rsid w:val="00C80DFC"/>
    <w:rsid w:val="00C868C2"/>
    <w:rsid w:val="00C87DF6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841F1"/>
    <w:rsid w:val="00E92EFE"/>
    <w:rsid w:val="00E957E9"/>
    <w:rsid w:val="00E96688"/>
    <w:rsid w:val="00EA6A5D"/>
    <w:rsid w:val="00EB7AC3"/>
    <w:rsid w:val="00EC10FA"/>
    <w:rsid w:val="00EC321C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8</TotalTime>
  <Pages>6</Pages>
  <Words>1449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00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0</cp:revision>
  <cp:lastPrinted>2017-02-28T12:56:00Z</cp:lastPrinted>
  <dcterms:created xsi:type="dcterms:W3CDTF">2016-10-25T15:58:00Z</dcterms:created>
  <dcterms:modified xsi:type="dcterms:W3CDTF">2017-02-28T12:56:00Z</dcterms:modified>
</cp:coreProperties>
</file>